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305" w:rsidRDefault="00C36305">
      <w:pPr>
        <w:rPr>
          <w:lang w:val="en-GB"/>
        </w:rPr>
      </w:pPr>
      <w:r>
        <w:rPr>
          <w:rFonts w:ascii="Times New Roman"/>
          <w:noProof/>
          <w:sz w:val="5"/>
          <w:lang w:eastAsia="sr-Latn-ME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740025"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C36305">
        <w:rPr>
          <w:rFonts w:ascii="Times New Roman"/>
          <w:color w:val="30219B"/>
          <w:sz w:val="52"/>
          <w:szCs w:val="52"/>
        </w:rPr>
        <w:t>Prijava na konkurs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C36305">
        <w:rPr>
          <w:rFonts w:ascii="Times New Roman"/>
          <w:i/>
          <w:color w:val="30219B"/>
          <w:sz w:val="40"/>
          <w:szCs w:val="40"/>
        </w:rPr>
        <w:t xml:space="preserve">Za projekat za podsticaj </w:t>
      </w:r>
      <w:r w:rsidRPr="00C36305">
        <w:rPr>
          <w:rFonts w:ascii="Times New Roman"/>
          <w:i/>
          <w:color w:val="30219B"/>
          <w:sz w:val="40"/>
          <w:szCs w:val="40"/>
        </w:rPr>
        <w:t>ž</w:t>
      </w:r>
      <w:r w:rsidRPr="00C36305">
        <w:rPr>
          <w:rFonts w:ascii="Times New Roman"/>
          <w:i/>
          <w:color w:val="30219B"/>
          <w:sz w:val="40"/>
          <w:szCs w:val="40"/>
        </w:rPr>
        <w:t>enskog preduzetni</w:t>
      </w:r>
      <w:r w:rsidRPr="00C36305">
        <w:rPr>
          <w:rFonts w:ascii="Times New Roman"/>
          <w:i/>
          <w:color w:val="30219B"/>
          <w:sz w:val="40"/>
          <w:szCs w:val="40"/>
        </w:rPr>
        <w:t>š</w:t>
      </w:r>
      <w:r w:rsidRPr="00C36305">
        <w:rPr>
          <w:rFonts w:ascii="Times New Roman"/>
          <w:i/>
          <w:color w:val="30219B"/>
          <w:sz w:val="40"/>
          <w:szCs w:val="40"/>
        </w:rPr>
        <w:t>tva</w:t>
      </w:r>
      <w:r>
        <w:rPr>
          <w:rFonts w:ascii="Times New Roman"/>
          <w:noProof/>
          <w:sz w:val="5"/>
          <w:lang w:eastAsia="sr-Latn-ME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A08BB4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Pr="004F7014" w:rsidRDefault="004F7014" w:rsidP="004F7014">
      <w:pPr>
        <w:jc w:val="center"/>
        <w:rPr>
          <w:b/>
          <w:lang w:val="en-GB"/>
        </w:rPr>
      </w:pPr>
      <w:r w:rsidRPr="004F7014">
        <w:rPr>
          <w:b/>
          <w:lang w:val="en-GB"/>
        </w:rPr>
        <w:t>Obrazac 1</w:t>
      </w:r>
    </w:p>
    <w:p w:rsidR="00C36305" w:rsidRDefault="00C36305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Godina za koju se raspisuje konkurs: _________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Broj djelovodnog protokola Opštine: _____________</w:t>
      </w:r>
    </w:p>
    <w:p w:rsidR="00C36305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 xml:space="preserve">Datum </w:t>
      </w:r>
      <w:r w:rsidR="00AA60FF">
        <w:rPr>
          <w:b/>
          <w:lang w:val="en-GB"/>
        </w:rPr>
        <w:t xml:space="preserve">i satnica </w:t>
      </w:r>
      <w:r w:rsidRPr="006E5747">
        <w:rPr>
          <w:b/>
          <w:lang w:val="en-GB"/>
        </w:rPr>
        <w:t>pod kojim je biznis plan upisan u pisarnici/građanskom birou Opštine Tivat: ___/___/ 2</w:t>
      </w:r>
      <w:r w:rsidR="00AA60FF">
        <w:rPr>
          <w:b/>
          <w:lang w:val="en-GB"/>
        </w:rPr>
        <w:t>020, vrijeme</w:t>
      </w:r>
      <w:r w:rsidR="00B0052F">
        <w:rPr>
          <w:b/>
          <w:lang w:val="en-GB"/>
        </w:rPr>
        <w:t>: ___:___</w:t>
      </w:r>
    </w:p>
    <w:p w:rsidR="004B790E" w:rsidRPr="006E5747" w:rsidRDefault="004B790E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Potpis ovlašćenog službenog lica pisarnice koji je primio biznis plan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____________________________________</w:t>
      </w:r>
    </w:p>
    <w:p w:rsidR="00C36305" w:rsidRPr="006E5747" w:rsidRDefault="00C36305">
      <w:pPr>
        <w:rPr>
          <w:b/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6E5747" w:rsidRDefault="006E5747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C36305" w:rsidRDefault="00C36305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364B4F" w:rsidRDefault="00364B4F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6E5747" w:rsidRPr="006E5747" w:rsidRDefault="006E5747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C36305" w:rsidRDefault="00607AA3">
      <w:pPr>
        <w:rPr>
          <w:lang w:val="en-GB"/>
        </w:rPr>
      </w:pPr>
      <w:r>
        <w:rPr>
          <w:rFonts w:ascii="Times New Roman"/>
          <w:noProof/>
          <w:sz w:val="5"/>
          <w:lang w:eastAsia="sr-Latn-ME"/>
        </w:rPr>
        <mc:AlternateContent>
          <mc:Choice Requires="wpg">
            <w:drawing>
              <wp:inline distT="0" distB="0" distL="0" distR="0" wp14:anchorId="4734CFBE" wp14:editId="50128CE8">
                <wp:extent cx="5731510" cy="31115"/>
                <wp:effectExtent l="0" t="0" r="21590" b="26035"/>
                <wp:docPr id="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5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B5A2EB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rrcMA&#10;AADaAAAADwAAAGRycy9kb3ducmV2LnhtbESPQWvCQBSE74L/YXkFb7qpoIToKiIIShVabcXjI/tM&#10;QrJvw+5W4793CwWPw8x8w8yXnWnEjZyvLCt4HyUgiHOrKy4UfJ82wxSED8gaG8uk4EEelot+b46Z&#10;tnf+otsxFCJC2GeooAyhzaT0eUkG/ci2xNG7WmcwROkKqR3eI9w0cpwkU2mw4rhQYkvrkvL6+GsU&#10;XLZnN03Senc61J8f+b4K9U+qlRq8dasZiEBdeIX/21utYAJ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MrrcMAAADaAAAADwAAAAAAAAAAAAAAAACYAgAAZHJzL2Rv&#10;d25yZXYueG1sUEsFBgAAAAAEAAQA9QAAAIg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07AA3" w:rsidRPr="006E5747" w:rsidRDefault="00607AA3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C36305" w:rsidRPr="006E5747" w:rsidRDefault="00607AA3" w:rsidP="006E5747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607AA3">
      <w:pPr>
        <w:rPr>
          <w:lang w:val="en-GB"/>
        </w:rPr>
      </w:pPr>
      <w:r>
        <w:rPr>
          <w:noProof/>
          <w:lang w:eastAsia="sr-Latn-ME"/>
        </w:rPr>
        <w:drawing>
          <wp:inline distT="0" distB="0" distL="0" distR="0" wp14:anchorId="1DA9A888" wp14:editId="10B33E87">
            <wp:extent cx="5755005" cy="54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849" w:rsidRPr="009E33A1" w:rsidRDefault="00607AA3" w:rsidP="00C04849">
      <w:pPr>
        <w:tabs>
          <w:tab w:val="left" w:pos="3782"/>
        </w:tabs>
        <w:jc w:val="center"/>
        <w:rPr>
          <w:b/>
          <w:sz w:val="28"/>
          <w:szCs w:val="28"/>
          <w:u w:val="single"/>
          <w:lang w:val="en-GB"/>
        </w:rPr>
      </w:pPr>
      <w:r w:rsidRPr="009E33A1">
        <w:rPr>
          <w:b/>
          <w:sz w:val="28"/>
          <w:szCs w:val="28"/>
          <w:u w:val="single"/>
          <w:lang w:val="en-GB"/>
        </w:rPr>
        <w:t xml:space="preserve">Obrazac prijave popunjava </w:t>
      </w:r>
      <w:r w:rsidR="00B700B1" w:rsidRPr="009E33A1">
        <w:rPr>
          <w:b/>
          <w:sz w:val="28"/>
          <w:szCs w:val="28"/>
          <w:u w:val="single"/>
          <w:lang w:val="en-GB"/>
        </w:rPr>
        <w:t>fizičko lice/</w:t>
      </w:r>
      <w:r w:rsidRPr="009E33A1">
        <w:rPr>
          <w:b/>
          <w:sz w:val="28"/>
          <w:szCs w:val="28"/>
          <w:u w:val="single"/>
          <w:lang w:val="en-GB"/>
        </w:rPr>
        <w:t>preduzetnica</w:t>
      </w:r>
      <w:r w:rsidR="004F7014">
        <w:rPr>
          <w:b/>
          <w:sz w:val="28"/>
          <w:szCs w:val="28"/>
          <w:u w:val="single"/>
          <w:lang w:val="en-GB"/>
        </w:rPr>
        <w:t xml:space="preserve">/privredno </w:t>
      </w:r>
      <w:r w:rsidR="00B700B1" w:rsidRPr="009E33A1">
        <w:rPr>
          <w:b/>
          <w:sz w:val="28"/>
          <w:szCs w:val="28"/>
          <w:u w:val="single"/>
          <w:lang w:val="en-GB"/>
        </w:rPr>
        <w:t>društvo</w:t>
      </w:r>
      <w:r w:rsidR="004F7014">
        <w:rPr>
          <w:b/>
          <w:sz w:val="28"/>
          <w:szCs w:val="28"/>
          <w:u w:val="single"/>
          <w:lang w:val="en-GB"/>
        </w:rPr>
        <w:t xml:space="preserve"> </w:t>
      </w:r>
      <w:r w:rsidR="004F7014" w:rsidRPr="004F7014">
        <w:rPr>
          <w:b/>
          <w:u w:val="single"/>
          <w:lang w:val="en-GB"/>
        </w:rPr>
        <w:t>(Obrazac 2)</w:t>
      </w:r>
    </w:p>
    <w:p w:rsidR="00607AA3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6350" w14:cap="rnd" w14:cmpd="sng" w14:algn="ctr">
            <w14:solidFill>
              <w14:srgbClr w14:val="30219B"/>
            </w14:solidFill>
            <w14:prstDash w14:val="solid"/>
            <w14:bevel/>
          </w14:textOutline>
        </w:rPr>
      </w:pPr>
      <w:r w:rsidRPr="007E489A">
        <w:rPr>
          <w:w w:val="105"/>
          <w:sz w:val="18"/>
          <w:szCs w:val="18"/>
        </w:rPr>
        <w:t>*</w:t>
      </w:r>
      <w:r w:rsidR="00607AA3" w:rsidRPr="007E489A">
        <w:rPr>
          <w:w w:val="105"/>
          <w:sz w:val="18"/>
          <w:szCs w:val="18"/>
        </w:rPr>
        <w:t>Ime i prezime preduzetnice, JMBG</w:t>
      </w:r>
      <w:r w:rsidRPr="007E489A">
        <w:rPr>
          <w:w w:val="105"/>
          <w:sz w:val="18"/>
          <w:szCs w:val="18"/>
        </w:rPr>
        <w:t>, adresa prebivališt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:u w:val="single" w:color="00B8D4"/>
        </w:rPr>
      </w:pPr>
      <w:r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Naziv preduzeća, PIB i PDV broj, adresa sjedišta preduzeć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______________________________________________________________________________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Ime i prezime izvršne direktorice/osnivača/jednog od osnivača preduzeća, JMBG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gistracioni broj u CRPS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C04849" w:rsidRPr="007E489A" w:rsidRDefault="00C04849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blast u kojoj djeluje:</w:t>
      </w:r>
    </w:p>
    <w:p w:rsidR="006E5747" w:rsidRPr="007E489A" w:rsidRDefault="00C04849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50509" wp14:editId="74FEFD23">
                <wp:simplePos x="0" y="0"/>
                <wp:positionH relativeFrom="column">
                  <wp:posOffset>0</wp:posOffset>
                </wp:positionH>
                <wp:positionV relativeFrom="paragraph">
                  <wp:posOffset>261344</wp:posOffset>
                </wp:positionV>
                <wp:extent cx="5731510" cy="1009816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E505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6pt;width:451.3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ak opis preduzeća (istorija, proizvodi, usluge, klijenti, obim i potencijal za razvoj)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ka istorija preduzeća od osnivanja (poslednjih 5 godina):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23DE" wp14:editId="0566FB1B">
                <wp:simplePos x="0" y="0"/>
                <wp:positionH relativeFrom="column">
                  <wp:posOffset>39757</wp:posOffset>
                </wp:positionH>
                <wp:positionV relativeFrom="paragraph">
                  <wp:posOffset>8254</wp:posOffset>
                </wp:positionV>
                <wp:extent cx="5716987" cy="1296063"/>
                <wp:effectExtent l="0" t="0" r="1714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223DE" id="Text Box 7" o:spid="_x0000_s1027" type="#_x0000_t202" style="position:absolute;margin-left:3.15pt;margin-top:.65pt;width:450.15pt;height:10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3757A0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0;height:1.5pt" o:hralign="center" o:hrstd="t" o:hr="t" fillcolor="#a0a0a0" stroked="f"/>
        </w:pict>
      </w:r>
    </w:p>
    <w:p w:rsidR="001B3E11" w:rsidRPr="007E489A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t>*ispunjava fizičko lice registrovano za obavljanje privredne djelatnosti/preduzetnica</w:t>
      </w:r>
    </w:p>
    <w:p w:rsidR="001B3E11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lastRenderedPageBreak/>
        <w:t>**ispunjava samo preduzeće</w:t>
      </w:r>
    </w:p>
    <w:p w:rsidR="007E489A" w:rsidRPr="007E489A" w:rsidRDefault="007E489A" w:rsidP="001B3E11">
      <w:pPr>
        <w:pStyle w:val="Footer"/>
        <w:rPr>
          <w:b/>
          <w:sz w:val="18"/>
          <w:szCs w:val="18"/>
          <w:lang w:val="en-GB"/>
        </w:rPr>
      </w:pP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3402"/>
      </w:tblGrid>
      <w:tr w:rsidR="001B3E11" w:rsidRPr="001B3E11" w:rsidTr="007E489A">
        <w:trPr>
          <w:trHeight w:val="575"/>
        </w:trPr>
        <w:tc>
          <w:tcPr>
            <w:tcW w:w="1418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80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Godina</w:t>
            </w:r>
          </w:p>
        </w:tc>
        <w:tc>
          <w:tcPr>
            <w:tcW w:w="1701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5" w:after="0" w:line="235" w:lineRule="auto"/>
              <w:ind w:left="79" w:right="235" w:hanging="1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Broj zaposlenih</w:t>
            </w:r>
          </w:p>
        </w:tc>
        <w:tc>
          <w:tcPr>
            <w:tcW w:w="2410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9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Godišnji promet</w:t>
            </w:r>
          </w:p>
        </w:tc>
        <w:tc>
          <w:tcPr>
            <w:tcW w:w="3402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8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Važne tačke u razvoju preduzeća</w:t>
            </w:r>
          </w:p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43" w:after="0" w:line="240" w:lineRule="auto"/>
              <w:ind w:left="78"/>
              <w:jc w:val="center"/>
              <w:rPr>
                <w:rFonts w:eastAsia="Calibri" w:cs="Times New Roman"/>
                <w:b/>
                <w:sz w:val="12"/>
              </w:rPr>
            </w:pPr>
            <w:r w:rsidRPr="001B3E11">
              <w:rPr>
                <w:rFonts w:eastAsia="Calibri" w:cs="Times New Roman"/>
                <w:b/>
                <w:w w:val="105"/>
                <w:sz w:val="12"/>
              </w:rPr>
              <w:t>(npr. privatizacija, restrukturiranje, implementacija standard, itd.)</w:t>
            </w:r>
          </w:p>
        </w:tc>
      </w:tr>
      <w:tr w:rsidR="001B3E11" w:rsidRPr="001B3E11" w:rsidTr="007E489A">
        <w:trPr>
          <w:trHeight w:val="477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2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9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1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30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</w:tbl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7E489A" w:rsidRPr="007E489A" w:rsidRDefault="007E489A" w:rsidP="007E489A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Vlasnička struktura (raspodjela akcija ili procenat vlasništva):</w:t>
      </w:r>
    </w:p>
    <w:p w:rsidR="007E489A" w:rsidRPr="007E489A" w:rsidRDefault="007E489A" w:rsidP="00184EC0">
      <w:pPr>
        <w:tabs>
          <w:tab w:val="left" w:pos="3782"/>
        </w:tabs>
        <w:spacing w:after="0" w:line="36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omaće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ostrano</w: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1B3E11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ivatno 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U vlasništvu žene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oizvodi i usluge i njihovo učešće u ukupnim prihodima</w: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1B3E11"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% 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  %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 % 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 %  ___________________</w:t>
      </w:r>
    </w:p>
    <w:p w:rsidR="00C92B09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zvoz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%  __________________</w:t>
      </w:r>
    </w:p>
    <w:p w:rsidR="00184EC0" w:rsidRDefault="00184EC0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C92B09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vesticije (molimo vas da navedete informacije o kreditima koje je kompanija koristila ili trenutno koristi):</w:t>
      </w: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119"/>
        <w:gridCol w:w="1984"/>
        <w:gridCol w:w="1134"/>
        <w:gridCol w:w="1418"/>
      </w:tblGrid>
      <w:tr w:rsidR="00C92B09" w:rsidTr="00C92B09">
        <w:trPr>
          <w:trHeight w:val="547"/>
        </w:trPr>
        <w:tc>
          <w:tcPr>
            <w:tcW w:w="1276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Godina</w:t>
            </w:r>
          </w:p>
        </w:tc>
        <w:tc>
          <w:tcPr>
            <w:tcW w:w="3119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me kreditne institucije</w:t>
            </w:r>
          </w:p>
        </w:tc>
        <w:tc>
          <w:tcPr>
            <w:tcW w:w="198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znos (EUR)</w:t>
            </w:r>
          </w:p>
        </w:tc>
        <w:tc>
          <w:tcPr>
            <w:tcW w:w="113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Kamatna stopa</w:t>
            </w:r>
          </w:p>
        </w:tc>
        <w:tc>
          <w:tcPr>
            <w:tcW w:w="1418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 w:line="189" w:lineRule="exact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Status</w:t>
            </w:r>
          </w:p>
          <w:p w:rsidR="00C92B09" w:rsidRPr="00581840" w:rsidRDefault="00C92B09" w:rsidP="00823745">
            <w:pPr>
              <w:pStyle w:val="TableParagraph"/>
              <w:spacing w:line="235" w:lineRule="auto"/>
              <w:ind w:left="80"/>
              <w:jc w:val="center"/>
              <w:rPr>
                <w:b/>
                <w:sz w:val="12"/>
              </w:rPr>
            </w:pPr>
            <w:r w:rsidRPr="00581840">
              <w:rPr>
                <w:b/>
                <w:w w:val="105"/>
                <w:sz w:val="12"/>
              </w:rPr>
              <w:t>(aktivan, isplaćen, potreban)</w:t>
            </w: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B3E11" w:rsidRPr="001B3E11" w:rsidRDefault="00C92B09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184EC0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im pitanjima želite da se projekat bavi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B3E11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a vrsta savjeta Vam je potrebn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</w:t>
      </w: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Šta očekujete da postignete realizacijom projekt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dloženi konsultant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Ukoliko imate određenog konsultanta, molimo Vas da navedete naziv kompanije, kontakte, kao i ime odgovorne osobe):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A024CE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čekivani početak realizacije projekta:</w:t>
      </w:r>
      <w:r w:rsidR="002F209F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6E5747" w:rsidRDefault="006E5747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  <w:r w:rsidRPr="009E33A1">
        <w:rPr>
          <w:b/>
          <w:sz w:val="20"/>
          <w:szCs w:val="20"/>
          <w:lang w:val="en-GB"/>
        </w:rPr>
        <w:t xml:space="preserve">Lice odgovorno za </w:t>
      </w:r>
      <w:r w:rsidR="009E33A1">
        <w:rPr>
          <w:b/>
          <w:sz w:val="20"/>
          <w:szCs w:val="20"/>
          <w:lang w:val="en-GB"/>
        </w:rPr>
        <w:t>tačnost podataka</w:t>
      </w:r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</w:r>
      <w:r w:rsidR="009E33A1" w:rsidRPr="009E33A1">
        <w:rPr>
          <w:sz w:val="20"/>
          <w:szCs w:val="20"/>
          <w:lang w:val="en-GB"/>
        </w:rPr>
        <w:t>Ime i prezime</w:t>
      </w:r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9E33A1" w:rsidRPr="009E33A1" w:rsidRDefault="009E33A1" w:rsidP="009E33A1">
      <w:pPr>
        <w:pStyle w:val="Footer"/>
        <w:tabs>
          <w:tab w:val="left" w:pos="7112"/>
          <w:tab w:val="left" w:pos="7225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</w:r>
      <w:proofErr w:type="gramStart"/>
      <w:r w:rsidRPr="009E33A1">
        <w:rPr>
          <w:sz w:val="20"/>
          <w:szCs w:val="20"/>
          <w:lang w:val="en-GB"/>
        </w:rPr>
        <w:t>potpis</w:t>
      </w:r>
      <w:proofErr w:type="gramEnd"/>
      <w:r w:rsidRPr="009E33A1">
        <w:rPr>
          <w:sz w:val="20"/>
          <w:szCs w:val="20"/>
          <w:lang w:val="en-GB"/>
        </w:rPr>
        <w:t xml:space="preserve"> (i pečat)</w:t>
      </w:r>
      <w:r w:rsidRPr="009E33A1">
        <w:rPr>
          <w:sz w:val="20"/>
          <w:szCs w:val="20"/>
          <w:lang w:val="en-GB"/>
        </w:rPr>
        <w:tab/>
      </w:r>
    </w:p>
    <w:p w:rsid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</w:p>
    <w:p w:rsidR="00364B4F" w:rsidRDefault="00364B4F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C36305" w:rsidRDefault="00421D30">
      <w:pPr>
        <w:rPr>
          <w:lang w:val="en-GB"/>
        </w:rPr>
      </w:pPr>
      <w:r>
        <w:rPr>
          <w:noProof/>
          <w:lang w:eastAsia="sr-Latn-ME"/>
        </w:rPr>
        <w:drawing>
          <wp:inline distT="0" distB="0" distL="0" distR="0" wp14:anchorId="5647CD30">
            <wp:extent cx="5755005" cy="54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6E5747" w:rsidRDefault="00421D30" w:rsidP="00421D30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421D30" w:rsidRPr="006E5747" w:rsidRDefault="00421D30" w:rsidP="00421D30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421D30">
      <w:pPr>
        <w:rPr>
          <w:lang w:val="en-GB"/>
        </w:rPr>
      </w:pPr>
      <w:r>
        <w:rPr>
          <w:noProof/>
          <w:lang w:eastAsia="sr-Latn-ME"/>
        </w:rPr>
        <w:drawing>
          <wp:inline distT="0" distB="0" distL="0" distR="0" wp14:anchorId="78EBD967" wp14:editId="0B0033EA">
            <wp:extent cx="5755005" cy="54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8C1FF7" w:rsidRDefault="00421D30" w:rsidP="00CE1EC5">
      <w:pPr>
        <w:spacing w:line="240" w:lineRule="auto"/>
        <w:jc w:val="center"/>
        <w:rPr>
          <w:b/>
          <w:sz w:val="24"/>
          <w:szCs w:val="24"/>
          <w:u w:val="single"/>
          <w:lang w:val="en-GB"/>
        </w:rPr>
      </w:pPr>
      <w:r w:rsidRPr="00421D30">
        <w:rPr>
          <w:b/>
          <w:sz w:val="24"/>
          <w:szCs w:val="24"/>
          <w:u w:val="single"/>
          <w:lang w:val="en-GB"/>
        </w:rPr>
        <w:t>Obrazac popunjava Komisija prilikom odlučivanja</w:t>
      </w:r>
      <w:r w:rsidR="004F7014">
        <w:rPr>
          <w:b/>
          <w:sz w:val="24"/>
          <w:szCs w:val="24"/>
          <w:u w:val="single"/>
          <w:lang w:val="en-GB"/>
        </w:rPr>
        <w:t xml:space="preserve"> (Obrazac 3)</w:t>
      </w:r>
    </w:p>
    <w:p w:rsidR="00421D30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1. </w:t>
      </w:r>
      <w:r w:rsidR="00421D30">
        <w:rPr>
          <w:b/>
          <w:lang w:val="en-GB"/>
        </w:rPr>
        <w:t xml:space="preserve">Biznis plan podržan u cijelini </w:t>
      </w:r>
      <w:r w:rsidR="00421D30" w:rsidRPr="00421D30">
        <w:rPr>
          <w:b/>
          <w:sz w:val="40"/>
          <w:szCs w:val="40"/>
          <w:lang w:val="en-GB"/>
        </w:rPr>
        <w:sym w:font="Symbol" w:char="F0FF"/>
      </w:r>
      <w:r w:rsidR="00421D30">
        <w:rPr>
          <w:b/>
          <w:lang w:val="en-GB"/>
        </w:rPr>
        <w:t xml:space="preserve"> </w:t>
      </w:r>
      <w:proofErr w:type="gramStart"/>
      <w:r w:rsidR="00421D30">
        <w:rPr>
          <w:b/>
          <w:lang w:val="en-GB"/>
        </w:rPr>
        <w:t>ili</w:t>
      </w:r>
      <w:proofErr w:type="gramEnd"/>
      <w:r w:rsidR="00421D30">
        <w:rPr>
          <w:b/>
          <w:lang w:val="en-GB"/>
        </w:rPr>
        <w:t xml:space="preserve"> djelimično </w:t>
      </w:r>
      <w:r w:rsidR="00421D30">
        <w:rPr>
          <w:b/>
          <w:sz w:val="40"/>
          <w:szCs w:val="40"/>
          <w:lang w:val="en-GB"/>
        </w:rPr>
        <w:sym w:font="Symbol" w:char="F0FF"/>
      </w:r>
    </w:p>
    <w:p w:rsidR="008C1FF7" w:rsidRP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</w:t>
      </w:r>
      <w:proofErr w:type="gramStart"/>
      <w:r w:rsidRPr="008C1FF7">
        <w:rPr>
          <w:sz w:val="18"/>
          <w:szCs w:val="18"/>
          <w:lang w:val="en-GB"/>
        </w:rPr>
        <w:t>označiti</w:t>
      </w:r>
      <w:proofErr w:type="gramEnd"/>
      <w:r w:rsidRPr="008C1FF7">
        <w:rPr>
          <w:sz w:val="18"/>
          <w:szCs w:val="18"/>
          <w:lang w:val="en-GB"/>
        </w:rPr>
        <w:t xml:space="preserve"> jedno od polja)</w:t>
      </w:r>
    </w:p>
    <w:p w:rsidR="008C1FF7" w:rsidRDefault="008C1FF7" w:rsidP="00CE1EC5">
      <w:pPr>
        <w:spacing w:after="0" w:line="240" w:lineRule="auto"/>
        <w:jc w:val="center"/>
        <w:rPr>
          <w:sz w:val="20"/>
          <w:szCs w:val="20"/>
          <w:lang w:val="en-GB"/>
        </w:rPr>
      </w:pPr>
    </w:p>
    <w:p w:rsidR="00421D30" w:rsidRDefault="008C1FF7" w:rsidP="00421D30">
      <w:pPr>
        <w:jc w:val="center"/>
        <w:rPr>
          <w:b/>
          <w:lang w:val="en-GB"/>
        </w:rPr>
      </w:pPr>
      <w:r>
        <w:rPr>
          <w:b/>
          <w:lang w:val="en-GB"/>
        </w:rPr>
        <w:t xml:space="preserve">2. </w:t>
      </w:r>
      <w:r w:rsidR="00421D30" w:rsidRPr="00421D30">
        <w:rPr>
          <w:b/>
          <w:lang w:val="en-GB"/>
        </w:rPr>
        <w:t>Tačan naziv biznis plana</w:t>
      </w:r>
    </w:p>
    <w:p w:rsidR="008C1FF7" w:rsidRDefault="00421D30" w:rsidP="00421D30">
      <w:pPr>
        <w:jc w:val="center"/>
        <w:rPr>
          <w:lang w:val="en-GB"/>
        </w:rPr>
      </w:pPr>
      <w:r w:rsidRPr="00421D30">
        <w:rPr>
          <w:lang w:val="en-GB"/>
        </w:rPr>
        <w:t>__________________________________________</w:t>
      </w:r>
      <w:r w:rsidR="00CE1EC5">
        <w:rPr>
          <w:lang w:val="en-GB"/>
        </w:rPr>
        <w:t>_</w:t>
      </w:r>
    </w:p>
    <w:p w:rsidR="00421D30" w:rsidRPr="008C1FF7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3. </w:t>
      </w:r>
      <w:r w:rsidR="00421D30" w:rsidRPr="008C1FF7">
        <w:rPr>
          <w:b/>
          <w:lang w:val="en-GB"/>
        </w:rPr>
        <w:t>Ocjena biznis plana (u brojkama)</w:t>
      </w:r>
    </w:p>
    <w:p w:rsidR="008C1FF7" w:rsidRP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</w:t>
      </w:r>
      <w:proofErr w:type="gramStart"/>
      <w:r w:rsidRPr="008C1FF7">
        <w:rPr>
          <w:sz w:val="18"/>
          <w:szCs w:val="18"/>
          <w:lang w:val="en-GB"/>
        </w:rPr>
        <w:t>određeno</w:t>
      </w:r>
      <w:proofErr w:type="gramEnd"/>
      <w:r w:rsidRPr="008C1FF7">
        <w:rPr>
          <w:sz w:val="18"/>
          <w:szCs w:val="18"/>
          <w:lang w:val="en-GB"/>
        </w:rPr>
        <w:t xml:space="preserve"> po skali za ocijenjivanje po svakom od kriterijuma utvrđenih ovom odlukom, koju popunjava Komisija nakon izvršenog vrednovanja biznis plana)</w:t>
      </w:r>
    </w:p>
    <w:p w:rsid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>
        <w:rPr>
          <w:lang w:val="en-GB"/>
        </w:rPr>
        <w:t>____________________</w:t>
      </w:r>
    </w:p>
    <w:p w:rsidR="00131F7A" w:rsidRPr="00131F7A" w:rsidRDefault="00131F7A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sz w:val="40"/>
          <w:szCs w:val="40"/>
          <w:lang w:val="en-GB"/>
        </w:rPr>
      </w:pPr>
      <w:r w:rsidRPr="008C1FF7">
        <w:rPr>
          <w:b/>
          <w:lang w:val="en-GB"/>
        </w:rPr>
        <w:t xml:space="preserve">4. Biznis plan se odbija </w:t>
      </w:r>
      <w:r w:rsidRPr="008C1FF7">
        <w:rPr>
          <w:b/>
          <w:sz w:val="40"/>
          <w:szCs w:val="40"/>
          <w:lang w:val="en-GB"/>
        </w:rPr>
        <w:sym w:font="Symbol" w:char="F0FF"/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  <w:r>
        <w:rPr>
          <w:sz w:val="18"/>
          <w:szCs w:val="18"/>
          <w:lang w:val="en-GB"/>
        </w:rPr>
        <w:t>(</w:t>
      </w:r>
      <w:proofErr w:type="gramStart"/>
      <w:r>
        <w:rPr>
          <w:sz w:val="18"/>
          <w:szCs w:val="18"/>
          <w:lang w:val="en-GB"/>
        </w:rPr>
        <w:t>označiti</w:t>
      </w:r>
      <w:proofErr w:type="gramEnd"/>
      <w:r>
        <w:rPr>
          <w:sz w:val="18"/>
          <w:szCs w:val="18"/>
          <w:lang w:val="en-GB"/>
        </w:rPr>
        <w:t xml:space="preserve"> jedino ako se pod tačkom 1 nije označilo da je biznis plan podržan u cijelini ili djelimično)</w: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lang w:val="en-GB"/>
        </w:rPr>
      </w:pPr>
      <w:r w:rsidRPr="00131F7A">
        <w:rPr>
          <w:b/>
          <w:lang w:val="en-GB"/>
        </w:rPr>
        <w:t xml:space="preserve">5. Obrazloženje za odbijanje biznis plana (ukoliko je popunjena tačka </w:t>
      </w:r>
      <w:proofErr w:type="gramStart"/>
      <w:r w:rsidRPr="00131F7A">
        <w:rPr>
          <w:b/>
          <w:lang w:val="en-GB"/>
        </w:rPr>
        <w:t>4 )</w:t>
      </w:r>
      <w:proofErr w:type="gramEnd"/>
    </w:p>
    <w:p w:rsidR="00131F7A" w:rsidRPr="00131F7A" w:rsidRDefault="00131F7A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CA6E" wp14:editId="4B31ABD0">
                <wp:simplePos x="0" y="0"/>
                <wp:positionH relativeFrom="column">
                  <wp:posOffset>0</wp:posOffset>
                </wp:positionH>
                <wp:positionV relativeFrom="paragraph">
                  <wp:posOffset>77663</wp:posOffset>
                </wp:positionV>
                <wp:extent cx="6011186" cy="763325"/>
                <wp:effectExtent l="0" t="0" r="279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BCA6E" id="Text Box 14" o:spid="_x0000_s1028" type="#_x0000_t202" style="position:absolute;left:0;text-align:left;margin-left:0;margin-top:6.1pt;width:473.3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P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line="240" w:lineRule="auto"/>
        <w:jc w:val="center"/>
        <w:rPr>
          <w:lang w:val="en-GB"/>
        </w:rPr>
      </w:pPr>
    </w:p>
    <w:p w:rsidR="00131F7A" w:rsidRPr="00131F7A" w:rsidRDefault="00131F7A" w:rsidP="00CE1EC5">
      <w:pPr>
        <w:spacing w:line="240" w:lineRule="auto"/>
        <w:jc w:val="center"/>
        <w:rPr>
          <w:b/>
          <w:lang w:val="en-GB"/>
        </w:rPr>
      </w:pPr>
      <w:r>
        <w:rPr>
          <w:b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DED7D" wp14:editId="3C6CB239">
                <wp:simplePos x="0" y="0"/>
                <wp:positionH relativeFrom="column">
                  <wp:posOffset>0</wp:posOffset>
                </wp:positionH>
                <wp:positionV relativeFrom="paragraph">
                  <wp:posOffset>309797</wp:posOffset>
                </wp:positionV>
                <wp:extent cx="6050943" cy="818985"/>
                <wp:effectExtent l="0" t="0" r="2603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DED7D" id="Text Box 16" o:spid="_x0000_s1029" type="#_x0000_t202" style="position:absolute;left:0;text-align:left;margin-left:0;margin-top:24.4pt;width:476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  <w:r w:rsidRPr="00131F7A">
        <w:rPr>
          <w:b/>
          <w:lang w:val="en-GB"/>
        </w:rPr>
        <w:t>6. Dodatna mišljenja i obrazloženja vezana za biznis plan</w:t>
      </w:r>
    </w:p>
    <w:p w:rsidR="00131F7A" w:rsidRDefault="00131F7A" w:rsidP="00421D30">
      <w:pPr>
        <w:jc w:val="center"/>
        <w:rPr>
          <w:lang w:val="en-GB"/>
        </w:rPr>
      </w:pPr>
    </w:p>
    <w:p w:rsidR="00131F7A" w:rsidRPr="00131F7A" w:rsidRDefault="00131F7A" w:rsidP="00131F7A">
      <w:pPr>
        <w:rPr>
          <w:lang w:val="en-GB"/>
        </w:rPr>
      </w:pPr>
    </w:p>
    <w:p w:rsidR="00131F7A" w:rsidRDefault="00131F7A" w:rsidP="00131F7A">
      <w:pPr>
        <w:rPr>
          <w:lang w:val="en-GB"/>
        </w:rPr>
      </w:pPr>
    </w:p>
    <w:p w:rsidR="00131F7A" w:rsidRDefault="00131F7A" w:rsidP="00CE1EC5">
      <w:pPr>
        <w:tabs>
          <w:tab w:val="left" w:pos="3944"/>
        </w:tabs>
        <w:spacing w:after="0"/>
        <w:jc w:val="both"/>
        <w:rPr>
          <w:lang w:val="en-GB"/>
        </w:rPr>
      </w:pPr>
      <w:r w:rsidRPr="00131F7A">
        <w:rPr>
          <w:b/>
          <w:lang w:val="en-GB"/>
        </w:rPr>
        <w:t>7. Potpis članova Komisije:</w:t>
      </w:r>
      <w:r>
        <w:rPr>
          <w:lang w:val="en-GB"/>
        </w:rPr>
        <w:t xml:space="preserve">   </w:t>
      </w:r>
    </w:p>
    <w:p w:rsidR="00364B4F" w:rsidRDefault="00364B4F" w:rsidP="00CE1EC5">
      <w:pPr>
        <w:tabs>
          <w:tab w:val="left" w:pos="3944"/>
        </w:tabs>
        <w:spacing w:after="0"/>
        <w:jc w:val="both"/>
        <w:rPr>
          <w:lang w:val="en-GB"/>
        </w:rPr>
      </w:pP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r w:rsidRPr="00131F7A">
        <w:rPr>
          <w:sz w:val="20"/>
          <w:szCs w:val="20"/>
          <w:lang w:val="en-GB"/>
        </w:rPr>
        <w:t>Predsjednik Komisije ______________________________</w:t>
      </w: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r w:rsidRPr="00131F7A">
        <w:rPr>
          <w:sz w:val="20"/>
          <w:szCs w:val="20"/>
          <w:lang w:val="en-GB"/>
        </w:rPr>
        <w:t>Članovi komisije:   1. _____________________________   2. ________________________________</w:t>
      </w:r>
    </w:p>
    <w:p w:rsidR="00131F7A" w:rsidRDefault="00CE1EC5" w:rsidP="00131F7A">
      <w:pPr>
        <w:tabs>
          <w:tab w:val="left" w:pos="1690"/>
          <w:tab w:val="left" w:pos="3944"/>
        </w:tabs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</w:t>
      </w:r>
      <w:r w:rsidR="00131F7A" w:rsidRPr="00131F7A">
        <w:rPr>
          <w:sz w:val="20"/>
          <w:szCs w:val="20"/>
          <w:lang w:val="en-GB"/>
        </w:rPr>
        <w:t xml:space="preserve"> 3. _____________________________ </w:t>
      </w:r>
      <w:r>
        <w:rPr>
          <w:sz w:val="20"/>
          <w:szCs w:val="20"/>
          <w:lang w:val="en-GB"/>
        </w:rPr>
        <w:t xml:space="preserve"> </w:t>
      </w:r>
      <w:r w:rsidR="00131F7A" w:rsidRPr="00131F7A">
        <w:rPr>
          <w:sz w:val="20"/>
          <w:szCs w:val="20"/>
          <w:lang w:val="en-GB"/>
        </w:rPr>
        <w:t xml:space="preserve"> 4. ________________________________</w:t>
      </w:r>
    </w:p>
    <w:p w:rsidR="00131F7A" w:rsidRPr="00CE1EC5" w:rsidRDefault="00131F7A" w:rsidP="00CE1EC5">
      <w:pPr>
        <w:tabs>
          <w:tab w:val="left" w:pos="1690"/>
          <w:tab w:val="left" w:pos="3944"/>
        </w:tabs>
        <w:jc w:val="both"/>
        <w:rPr>
          <w:b/>
          <w:sz w:val="20"/>
          <w:szCs w:val="20"/>
          <w:lang w:val="en-GB"/>
        </w:rPr>
      </w:pPr>
    </w:p>
    <w:sectPr w:rsidR="00131F7A" w:rsidRPr="00CE1EC5" w:rsidSect="006E574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A0" w:rsidRDefault="003757A0" w:rsidP="00C36305">
      <w:pPr>
        <w:spacing w:after="0" w:line="240" w:lineRule="auto"/>
      </w:pPr>
      <w:r>
        <w:separator/>
      </w:r>
    </w:p>
  </w:endnote>
  <w:endnote w:type="continuationSeparator" w:id="0">
    <w:p w:rsidR="003757A0" w:rsidRDefault="003757A0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58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4F" w:rsidRDefault="00364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B4F" w:rsidRDefault="0036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A0" w:rsidRDefault="003757A0" w:rsidP="00C36305">
      <w:pPr>
        <w:spacing w:after="0" w:line="240" w:lineRule="auto"/>
      </w:pPr>
      <w:r>
        <w:separator/>
      </w:r>
    </w:p>
  </w:footnote>
  <w:footnote w:type="continuationSeparator" w:id="0">
    <w:p w:rsidR="003757A0" w:rsidRDefault="003757A0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05" w:rsidRDefault="00C36305" w:rsidP="00C36305">
    <w:pPr>
      <w:pStyle w:val="Header"/>
      <w:jc w:val="center"/>
    </w:pPr>
    <w:r w:rsidRPr="00527126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31C72677" wp14:editId="401B6205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05"/>
    <w:rsid w:val="000429C5"/>
    <w:rsid w:val="000B656B"/>
    <w:rsid w:val="00127BBA"/>
    <w:rsid w:val="00131F7A"/>
    <w:rsid w:val="00184EC0"/>
    <w:rsid w:val="001B3E11"/>
    <w:rsid w:val="0027744C"/>
    <w:rsid w:val="002F209F"/>
    <w:rsid w:val="00354F60"/>
    <w:rsid w:val="00364B4F"/>
    <w:rsid w:val="003757A0"/>
    <w:rsid w:val="003842A4"/>
    <w:rsid w:val="00421D30"/>
    <w:rsid w:val="004B790E"/>
    <w:rsid w:val="004F7014"/>
    <w:rsid w:val="00607AA3"/>
    <w:rsid w:val="006E5747"/>
    <w:rsid w:val="007E2DDA"/>
    <w:rsid w:val="007E489A"/>
    <w:rsid w:val="008C0E1C"/>
    <w:rsid w:val="008C1FF7"/>
    <w:rsid w:val="00917498"/>
    <w:rsid w:val="009618A8"/>
    <w:rsid w:val="009E33A1"/>
    <w:rsid w:val="00A024CE"/>
    <w:rsid w:val="00A71A9C"/>
    <w:rsid w:val="00AA60FF"/>
    <w:rsid w:val="00B0052F"/>
    <w:rsid w:val="00B700B1"/>
    <w:rsid w:val="00B80D46"/>
    <w:rsid w:val="00C04849"/>
    <w:rsid w:val="00C10637"/>
    <w:rsid w:val="00C36305"/>
    <w:rsid w:val="00C6130E"/>
    <w:rsid w:val="00C92B09"/>
    <w:rsid w:val="00CE1EC5"/>
    <w:rsid w:val="00CF2918"/>
    <w:rsid w:val="00D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0527-1867-4EF6-970C-E10A730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Zvonimir Dubravcic</cp:lastModifiedBy>
  <cp:revision>2</cp:revision>
  <cp:lastPrinted>2019-04-02T07:01:00Z</cp:lastPrinted>
  <dcterms:created xsi:type="dcterms:W3CDTF">2021-10-29T06:52:00Z</dcterms:created>
  <dcterms:modified xsi:type="dcterms:W3CDTF">2021-10-29T06:52:00Z</dcterms:modified>
</cp:coreProperties>
</file>